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81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913"/>
        <w:gridCol w:w="2377"/>
        <w:gridCol w:w="33"/>
        <w:gridCol w:w="1395"/>
        <w:gridCol w:w="1440"/>
      </w:tblGrid>
      <w:tr w:rsidR="003244AB" w:rsidRPr="009F7412" w14:paraId="7ABD11D7" w14:textId="77777777" w:rsidTr="00611D68">
        <w:trPr>
          <w:trHeight w:val="428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5A2B" w14:textId="77777777" w:rsidR="003244AB" w:rsidRPr="009F7412" w:rsidRDefault="003244AB" w:rsidP="00611D6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втономная некоммерческая организация социального обслуживания населения «ЯШМА»</w:t>
            </w:r>
          </w:p>
        </w:tc>
      </w:tr>
      <w:tr w:rsidR="003244AB" w:rsidRPr="009F7412" w14:paraId="50B983B8" w14:textId="77777777" w:rsidTr="00611D68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51FA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BAD0" w14:textId="714BA214" w:rsidR="003244AB" w:rsidRDefault="00F75DA7" w:rsidP="00611D6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нструкция</w:t>
            </w:r>
          </w:p>
          <w:p w14:paraId="470FA180" w14:textId="2A72C710" w:rsidR="003244AB" w:rsidRPr="00062A0A" w:rsidRDefault="00F75DA7" w:rsidP="003244AB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зов неотложной скорой помощи</w:t>
            </w:r>
          </w:p>
          <w:p w14:paraId="17DE92FC" w14:textId="0EA2DE1F" w:rsidR="003244AB" w:rsidRPr="009F7412" w:rsidRDefault="003244AB" w:rsidP="00611D6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3244AB" w:rsidRPr="009F7412" w14:paraId="2894A215" w14:textId="77777777" w:rsidTr="00611D68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1031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Утвержден:</w:t>
            </w:r>
          </w:p>
          <w:p w14:paraId="0F1D2CA7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(должность, ФИО)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B817" w14:textId="77777777" w:rsidR="003244AB" w:rsidRPr="009F7412" w:rsidRDefault="003244AB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37C0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 утверждения:</w:t>
            </w:r>
          </w:p>
        </w:tc>
      </w:tr>
      <w:tr w:rsidR="003244AB" w:rsidRPr="009F7412" w14:paraId="187EF771" w14:textId="77777777" w:rsidTr="00611D68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AD798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работчик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580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олжност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8CD5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5DF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972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</w:t>
            </w:r>
          </w:p>
        </w:tc>
      </w:tr>
      <w:tr w:rsidR="003244AB" w:rsidRPr="009F7412" w14:paraId="0E97E82F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77966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59C" w14:textId="77777777" w:rsidR="003244AB" w:rsidRPr="009F7412" w:rsidRDefault="003244AB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8632" w14:textId="77777777" w:rsidR="003244AB" w:rsidRPr="009F7412" w:rsidRDefault="003244AB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лимовских И.А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12AB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02D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3244AB" w:rsidRPr="009F7412" w14:paraId="77DED6A0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313E2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9E1" w14:textId="77777777" w:rsidR="003244AB" w:rsidRPr="009F7412" w:rsidRDefault="003244AB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ведующий ОС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B1E" w14:textId="652C4123" w:rsidR="003244AB" w:rsidRPr="009F7412" w:rsidRDefault="003244AB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закова Т.Н.</w:t>
            </w: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4872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2A4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3244AB" w:rsidRPr="009F7412" w14:paraId="6147A891" w14:textId="77777777" w:rsidTr="00611D68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CAB4A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гласова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6C4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31B9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BD9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547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</w:tr>
      <w:tr w:rsidR="003244AB" w:rsidRPr="009F7412" w14:paraId="38B6879A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039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39D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ADC3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F82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7483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3244AB" w:rsidRPr="009F7412" w14:paraId="2F9148DF" w14:textId="77777777" w:rsidTr="00611D68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F9C2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6702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846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322A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3997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3244AB" w:rsidRPr="009F7412" w14:paraId="75C3D4BA" w14:textId="77777777" w:rsidTr="00611D68">
        <w:trPr>
          <w:trHeight w:val="3589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5E1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ата введения </w:t>
            </w: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  <w:t>в действ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4E5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7E48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68E0" w14:textId="77777777" w:rsidR="003244AB" w:rsidRDefault="003244AB" w:rsidP="00611D68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107E6">
              <w:rPr>
                <w:rFonts w:ascii="Times New Roman" w:hAnsi="Times New Roman"/>
                <w:b/>
                <w:bCs/>
                <w:sz w:val="28"/>
                <w:szCs w:val="28"/>
              </w:rPr>
              <w:t>Место размещения документа</w:t>
            </w:r>
            <w:r w:rsidRPr="00210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7E6">
              <w:rPr>
                <w:rFonts w:ascii="Times New Roman" w:hAnsi="Times New Roman"/>
                <w:i/>
                <w:iCs/>
                <w:sz w:val="20"/>
                <w:szCs w:val="20"/>
              </w:rPr>
              <w:t>(указываются рабочие места на которых должны быть размещены документы, при необходимости, указывается вид размещения – отрытый доступ для всех, закрытый, только для сотрудников)</w:t>
            </w:r>
          </w:p>
          <w:p w14:paraId="17460F40" w14:textId="77777777" w:rsidR="003244AB" w:rsidRPr="009F7412" w:rsidRDefault="003244AB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14:paraId="3CF2D8B6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78278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39945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AFDB3" w14:textId="77777777" w:rsidR="00EE023D" w:rsidRDefault="00EE023D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E300484" w14:textId="77777777" w:rsidR="00EE023D" w:rsidRDefault="00EE023D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50B5A13" w14:textId="41F9B686" w:rsidR="008C12E5" w:rsidRPr="00F75DA7" w:rsidRDefault="00F75DA7" w:rsidP="00F75DA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DA7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C12E5" w:rsidRPr="00F75DA7">
        <w:rPr>
          <w:rFonts w:ascii="Times New Roman" w:hAnsi="Times New Roman" w:cs="Times New Roman"/>
          <w:b/>
          <w:sz w:val="28"/>
          <w:szCs w:val="28"/>
        </w:rPr>
        <w:t>Нижний Тагил</w:t>
      </w:r>
      <w:r w:rsidRPr="00F75D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C17E2" w:rsidRPr="00F75DA7">
        <w:rPr>
          <w:rFonts w:ascii="Times New Roman" w:hAnsi="Times New Roman" w:cs="Times New Roman"/>
          <w:b/>
          <w:sz w:val="28"/>
          <w:szCs w:val="28"/>
        </w:rPr>
        <w:t>2022</w:t>
      </w:r>
      <w:r w:rsidRPr="00F75DA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604C54D" w14:textId="7DF1C502" w:rsidR="003244AB" w:rsidRDefault="00793C39" w:rsidP="001162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62A0A"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F75DA7">
        <w:rPr>
          <w:rFonts w:ascii="Times New Roman" w:hAnsi="Times New Roman" w:cs="Times New Roman"/>
          <w:b/>
          <w:iCs/>
          <w:sz w:val="28"/>
          <w:szCs w:val="28"/>
        </w:rPr>
        <w:lastRenderedPageBreak/>
        <w:t>Инструкция</w:t>
      </w:r>
    </w:p>
    <w:p w14:paraId="59E7BFDE" w14:textId="7F032308" w:rsidR="003244AB" w:rsidRPr="00F75DA7" w:rsidRDefault="00F75DA7" w:rsidP="00F75DA7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DA7">
        <w:rPr>
          <w:rFonts w:ascii="Times New Roman" w:hAnsi="Times New Roman" w:cs="Times New Roman"/>
          <w:b/>
          <w:bCs/>
          <w:sz w:val="28"/>
          <w:szCs w:val="28"/>
        </w:rPr>
        <w:t>Наз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5DA7">
        <w:rPr>
          <w:rFonts w:ascii="Times New Roman" w:hAnsi="Times New Roman" w:cs="Times New Roman"/>
          <w:bCs/>
          <w:sz w:val="28"/>
          <w:szCs w:val="28"/>
        </w:rPr>
        <w:t>Вызов неотложной скорой помощи</w:t>
      </w:r>
    </w:p>
    <w:p w14:paraId="591D3DCA" w14:textId="5DE54C37" w:rsidR="00EB74C4" w:rsidRPr="00B676D1" w:rsidRDefault="00EB74C4" w:rsidP="00F4676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DA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74226" w:rsidRPr="00B676D1">
        <w:rPr>
          <w:rFonts w:ascii="Times New Roman" w:hAnsi="Times New Roman" w:cs="Times New Roman"/>
          <w:bCs/>
          <w:sz w:val="28"/>
          <w:szCs w:val="28"/>
        </w:rPr>
        <w:t>Устранить явления, угрожающие жизни</w:t>
      </w:r>
      <w:r w:rsidR="00B676D1">
        <w:rPr>
          <w:rFonts w:ascii="Times New Roman" w:hAnsi="Times New Roman" w:cs="Times New Roman"/>
          <w:bCs/>
          <w:sz w:val="28"/>
          <w:szCs w:val="28"/>
        </w:rPr>
        <w:t xml:space="preserve"> получателя социальных услуг</w:t>
      </w:r>
      <w:r w:rsidR="00D74226" w:rsidRPr="00B676D1">
        <w:rPr>
          <w:rFonts w:ascii="Times New Roman" w:hAnsi="Times New Roman" w:cs="Times New Roman"/>
          <w:bCs/>
          <w:sz w:val="28"/>
          <w:szCs w:val="28"/>
        </w:rPr>
        <w:t>, а также предупредить дальнейшие</w:t>
      </w:r>
      <w:r w:rsidR="007D7D4A" w:rsidRPr="00B676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4226" w:rsidRPr="00B676D1">
        <w:rPr>
          <w:rFonts w:ascii="Times New Roman" w:hAnsi="Times New Roman" w:cs="Times New Roman"/>
          <w:bCs/>
          <w:sz w:val="28"/>
          <w:szCs w:val="28"/>
        </w:rPr>
        <w:t>повреждения и возможные осложнения</w:t>
      </w:r>
      <w:r w:rsidR="007D7D4A" w:rsidRPr="00B676D1">
        <w:rPr>
          <w:rFonts w:ascii="Times New Roman" w:hAnsi="Times New Roman" w:cs="Times New Roman"/>
          <w:bCs/>
          <w:sz w:val="28"/>
          <w:szCs w:val="28"/>
        </w:rPr>
        <w:t>,</w:t>
      </w:r>
      <w:r w:rsidR="007D7D4A" w:rsidRPr="00B6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бующих срочного медицинского вмешательства.</w:t>
      </w:r>
    </w:p>
    <w:p w14:paraId="39DBC707" w14:textId="7F305C61" w:rsidR="00EB74C4" w:rsidRPr="00F75DA7" w:rsidRDefault="00EB74C4" w:rsidP="00F4676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DA7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F75DA7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835284" w:rsidRPr="00F75DA7">
        <w:rPr>
          <w:rFonts w:ascii="Times New Roman" w:hAnsi="Times New Roman" w:cs="Times New Roman"/>
          <w:sz w:val="28"/>
          <w:szCs w:val="28"/>
        </w:rPr>
        <w:t>социальной помощи на дому.</w:t>
      </w:r>
    </w:p>
    <w:p w14:paraId="690473EE" w14:textId="6F226CFA" w:rsidR="00C63F4F" w:rsidRPr="00F75DA7" w:rsidRDefault="00EB74C4" w:rsidP="00F4676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DA7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F75DA7">
        <w:rPr>
          <w:rFonts w:ascii="Times New Roman" w:hAnsi="Times New Roman" w:cs="Times New Roman"/>
          <w:sz w:val="28"/>
          <w:szCs w:val="28"/>
        </w:rPr>
        <w:t xml:space="preserve"> </w:t>
      </w:r>
      <w:r w:rsidR="00835284" w:rsidRPr="00F75DA7">
        <w:rPr>
          <w:rFonts w:ascii="Times New Roman" w:hAnsi="Times New Roman" w:cs="Times New Roman"/>
          <w:sz w:val="28"/>
          <w:szCs w:val="28"/>
        </w:rPr>
        <w:t>социальный работник, специалист по социальной работе</w:t>
      </w:r>
    </w:p>
    <w:p w14:paraId="4BE7C1EE" w14:textId="0BE65D18" w:rsidR="00F75DA7" w:rsidRPr="00F75DA7" w:rsidRDefault="003244AB" w:rsidP="001E054A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DA7">
        <w:rPr>
          <w:rFonts w:ascii="Times New Roman" w:hAnsi="Times New Roman" w:cs="Times New Roman"/>
          <w:b/>
          <w:bCs/>
          <w:sz w:val="28"/>
          <w:szCs w:val="28"/>
        </w:rPr>
        <w:t>Определение/</w:t>
      </w:r>
      <w:r w:rsidR="5F565B16" w:rsidRPr="00F75DA7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5F565B16" w:rsidRPr="00F75DA7">
        <w:rPr>
          <w:rFonts w:ascii="Times New Roman" w:hAnsi="Times New Roman" w:cs="Times New Roman"/>
          <w:sz w:val="28"/>
          <w:szCs w:val="28"/>
        </w:rPr>
        <w:t xml:space="preserve"> </w:t>
      </w:r>
      <w:r w:rsidR="00835284" w:rsidRPr="00F75DA7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корая медицинская</w:t>
      </w:r>
      <w:r w:rsidR="00835284" w:rsidRPr="00F75DA7">
        <w:rPr>
          <w:rFonts w:ascii="Times New Roman" w:hAnsi="Times New Roman" w:cs="Times New Roman"/>
          <w:sz w:val="28"/>
          <w:szCs w:val="28"/>
          <w:shd w:val="clear" w:color="auto" w:fill="FFFFFF"/>
        </w:rPr>
        <w:t> помощь на территории Российской Федерации оказывается пациентам, обратившимся за помощью непосредственно в государственные и муниципальные медицинские организации скорой медицинской помощи.</w:t>
      </w:r>
    </w:p>
    <w:p w14:paraId="7AA56516" w14:textId="1507A367" w:rsidR="008152B5" w:rsidRPr="00F75DA7" w:rsidRDefault="00835284" w:rsidP="001E05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DA7">
        <w:rPr>
          <w:rFonts w:ascii="Times New Roman" w:hAnsi="Times New Roman" w:cs="Times New Roman"/>
          <w:sz w:val="28"/>
          <w:szCs w:val="28"/>
          <w:shd w:val="clear" w:color="auto" w:fill="FFFFFF"/>
        </w:rPr>
        <w:t>Вызов бригады скорой медицинской помощи осуществляется по телефону путем набора номеров "03" или "112", по телефонам медицинской организации скорой медицинской помощи или при непосредственном обращении в медицинскую организацию скорой медицинской помощи</w:t>
      </w:r>
      <w:r w:rsidRPr="00F75D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3E711A" w14:textId="040BD476" w:rsidR="003244AB" w:rsidRPr="00F75DA7" w:rsidRDefault="003244AB" w:rsidP="001E054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казания услуги не более 20 мин, периодичность оказания услуги – по мере необходимости.</w:t>
      </w:r>
    </w:p>
    <w:p w14:paraId="1E6770E5" w14:textId="0ED15B45" w:rsidR="008152B5" w:rsidRPr="00062A0A" w:rsidRDefault="003244AB" w:rsidP="00F4676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ы/о</w:t>
      </w:r>
      <w:r w:rsidR="008152B5" w:rsidRPr="00062A0A">
        <w:rPr>
          <w:rFonts w:ascii="Times New Roman" w:hAnsi="Times New Roman" w:cs="Times New Roman"/>
          <w:b/>
          <w:bCs/>
          <w:sz w:val="28"/>
          <w:szCs w:val="28"/>
        </w:rPr>
        <w:t>снащение:</w:t>
      </w:r>
    </w:p>
    <w:p w14:paraId="2D1D97D0" w14:textId="1CBB7E80" w:rsidR="008152B5" w:rsidRPr="00062A0A" w:rsidRDefault="008152B5" w:rsidP="00F46768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Планшет,</w:t>
      </w:r>
    </w:p>
    <w:p w14:paraId="5FF0A92C" w14:textId="0B700E7A" w:rsidR="008152B5" w:rsidRPr="00062A0A" w:rsidRDefault="008152B5" w:rsidP="00F46768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 xml:space="preserve">Ручка, </w:t>
      </w:r>
    </w:p>
    <w:p w14:paraId="64E81D8F" w14:textId="31C75ED0" w:rsidR="008152B5" w:rsidRPr="00062A0A" w:rsidRDefault="008152B5" w:rsidP="00F46768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Блокнот,</w:t>
      </w:r>
    </w:p>
    <w:p w14:paraId="6EEAF3F8" w14:textId="0F3BF1E8" w:rsidR="008152B5" w:rsidRPr="00F75DA7" w:rsidRDefault="008152B5" w:rsidP="00F75DA7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Документы.</w:t>
      </w:r>
    </w:p>
    <w:p w14:paraId="62E669DD" w14:textId="09BC1565" w:rsidR="00F675AC" w:rsidRPr="00062A0A" w:rsidRDefault="00EB74C4" w:rsidP="00F4676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41FE8775" w14:textId="43FAAFEE" w:rsidR="008152B5" w:rsidRPr="00062A0A" w:rsidRDefault="008152B5" w:rsidP="001E054A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вызов </w:t>
      </w:r>
      <w:r w:rsidRPr="00062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игады скорой медицинской помощи по телефону </w:t>
      </w:r>
      <w:r w:rsidR="00062A0A" w:rsidRPr="00062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ланшету) </w:t>
      </w:r>
      <w:r w:rsidRPr="00062A0A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набора номеров "03" или "112"</w:t>
      </w:r>
      <w:r w:rsidR="00062A0A" w:rsidRPr="00062A0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062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C8E574A" w14:textId="32F4FB0B" w:rsidR="00BE2447" w:rsidRPr="00062A0A" w:rsidRDefault="00BE2447" w:rsidP="001E054A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ь на все вопросы </w:t>
      </w:r>
      <w:r w:rsidR="004F743F"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r w:rsidR="00062A0A"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B78355" w14:textId="482AF90D" w:rsidR="00BE2447" w:rsidRPr="00062A0A" w:rsidRDefault="00BE2447" w:rsidP="001E054A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адрес вызова (район города, улицу, номер дома и квартиры, этаж, номер подъезда и код замка входной двери</w:t>
      </w:r>
      <w:r w:rsidR="004F743F"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A36185C" w14:textId="4532C7E2" w:rsidR="00BE2447" w:rsidRPr="00062A0A" w:rsidRDefault="00BE2447" w:rsidP="001E054A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ФИО, пол, возраст пациента</w:t>
      </w:r>
      <w:r w:rsidR="004F743F"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518260" w14:textId="77777777" w:rsidR="00BE2447" w:rsidRPr="00062A0A" w:rsidRDefault="00BE2447" w:rsidP="001E054A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жалобы пациента, внешние проявления (признаки) его состояния (заболевания);</w:t>
      </w:r>
    </w:p>
    <w:p w14:paraId="2A036781" w14:textId="77777777" w:rsidR="00BE2447" w:rsidRPr="00062A0A" w:rsidRDefault="00BE2447" w:rsidP="001E054A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номер контактного телефона;</w:t>
      </w:r>
    </w:p>
    <w:p w14:paraId="5922159D" w14:textId="3F9D0730" w:rsidR="00601F7F" w:rsidRDefault="00601F7F" w:rsidP="001E054A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щий скорую помощь кладет трубку только после сообщения всей, известной ему информации, и когда он четко услышал ответ диспетчера «Вызов принят».</w:t>
      </w:r>
    </w:p>
    <w:p w14:paraId="1D239491" w14:textId="245B6AA0" w:rsidR="00F76608" w:rsidRDefault="00F76608" w:rsidP="001E054A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ь родственникам о вызове скорой помощи для получателя социальных услуг. </w:t>
      </w:r>
    </w:p>
    <w:p w14:paraId="4B4FEF96" w14:textId="1FFE1C9D" w:rsidR="00B2092E" w:rsidRPr="00062A0A" w:rsidRDefault="003244AB" w:rsidP="00FC17E2">
      <w:pPr>
        <w:pStyle w:val="a3"/>
        <w:shd w:val="clear" w:color="auto" w:fill="FFFFFF"/>
        <w:spacing w:after="0" w:afterAutospacing="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корую помощь необходимо вызвать в следующих случаях:</w:t>
      </w:r>
      <w:r w:rsidR="00B2092E" w:rsidRPr="00062A0A">
        <w:rPr>
          <w:b/>
          <w:sz w:val="28"/>
          <w:szCs w:val="28"/>
        </w:rPr>
        <w:t xml:space="preserve"> </w:t>
      </w:r>
    </w:p>
    <w:p w14:paraId="032D1070" w14:textId="77777777" w:rsidR="001E054A" w:rsidRDefault="00B2092E" w:rsidP="001E054A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запные выра</w:t>
      </w:r>
      <w:r w:rsidR="001E054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е нарушения сознания;</w:t>
      </w:r>
    </w:p>
    <w:p w14:paraId="43B14B40" w14:textId="77777777" w:rsidR="001E054A" w:rsidRDefault="00B2092E" w:rsidP="001E054A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ые выр</w:t>
      </w:r>
      <w:r w:rsidR="001E0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ные нарушения дыхания;</w:t>
      </w:r>
    </w:p>
    <w:p w14:paraId="3DB08975" w14:textId="77777777" w:rsidR="001E054A" w:rsidRDefault="00B2092E" w:rsidP="001E054A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ые выраж</w:t>
      </w:r>
      <w:r w:rsidR="001E05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нарушения гемодинамики;</w:t>
      </w:r>
    </w:p>
    <w:p w14:paraId="327A9500" w14:textId="77777777" w:rsidR="001E054A" w:rsidRDefault="00B2092E" w:rsidP="001E054A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запные </w:t>
      </w:r>
      <w:r w:rsidR="001E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ые нарушения психики;</w:t>
      </w:r>
    </w:p>
    <w:p w14:paraId="36E29420" w14:textId="77777777" w:rsidR="001E054A" w:rsidRDefault="00B2092E" w:rsidP="001E054A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</w:t>
      </w:r>
      <w:r w:rsidR="001E054A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выраженный болевой синдром;</w:t>
      </w:r>
    </w:p>
    <w:p w14:paraId="11E240D4" w14:textId="77777777" w:rsidR="001E054A" w:rsidRDefault="00B2092E" w:rsidP="001E054A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ые выраженные нарушения функции какого-</w:t>
      </w:r>
      <w:r w:rsidR="001E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ргана или    системы;</w:t>
      </w:r>
    </w:p>
    <w:p w14:paraId="65FCEE4C" w14:textId="77777777" w:rsidR="001E054A" w:rsidRDefault="00B2092E" w:rsidP="001E054A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любой этиологии - тяжелые</w:t>
      </w:r>
      <w:r w:rsidR="001E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й степени тяжести;</w:t>
      </w:r>
    </w:p>
    <w:p w14:paraId="3B9D6E1B" w14:textId="77777777" w:rsidR="001E054A" w:rsidRDefault="001E054A" w:rsidP="001E054A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 травма;</w:t>
      </w:r>
    </w:p>
    <w:p w14:paraId="4224ADF3" w14:textId="2195E89D" w:rsidR="00062A0A" w:rsidRPr="001E054A" w:rsidRDefault="00B2092E" w:rsidP="001E054A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ые кровотечения любой этиологии</w:t>
      </w:r>
      <w:r w:rsidR="00062A0A" w:rsidRPr="001E0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C9EE15" w14:textId="2829225A" w:rsidR="001F75EF" w:rsidRPr="00675FF4" w:rsidRDefault="001F75EF" w:rsidP="001F75EF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675FF4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Область и способы проверки выполнения</w:t>
      </w:r>
    </w:p>
    <w:p w14:paraId="77BF784B" w14:textId="77777777" w:rsidR="001F75EF" w:rsidRDefault="001F75EF" w:rsidP="001F75EF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Контроль качества предоставления услуги, осуществляет заведующий отделением социального обслуживания.</w:t>
      </w:r>
      <w:r>
        <w:rPr>
          <w:color w:val="000000"/>
          <w:sz w:val="28"/>
          <w:szCs w:val="28"/>
        </w:rPr>
        <w:t xml:space="preserve"> Обязательность в</w:t>
      </w:r>
      <w:r w:rsidRPr="00675FF4">
        <w:rPr>
          <w:color w:val="000000"/>
          <w:sz w:val="28"/>
          <w:szCs w:val="28"/>
        </w:rPr>
        <w:t>нес</w:t>
      </w:r>
      <w:r>
        <w:rPr>
          <w:color w:val="000000"/>
          <w:sz w:val="28"/>
          <w:szCs w:val="28"/>
        </w:rPr>
        <w:t>ения</w:t>
      </w:r>
      <w:r w:rsidRPr="00675FF4">
        <w:rPr>
          <w:color w:val="000000"/>
          <w:sz w:val="28"/>
          <w:szCs w:val="28"/>
        </w:rPr>
        <w:t xml:space="preserve"> данной услуги в журнал посещения социального работника</w:t>
      </w:r>
      <w:r>
        <w:rPr>
          <w:color w:val="000000"/>
          <w:sz w:val="28"/>
          <w:szCs w:val="28"/>
        </w:rPr>
        <w:t xml:space="preserve">. </w:t>
      </w:r>
    </w:p>
    <w:p w14:paraId="6037BDC9" w14:textId="74D4316C" w:rsidR="001F75EF" w:rsidRPr="001E054A" w:rsidRDefault="001F75EF" w:rsidP="001E054A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ичность – ежемесячно.</w:t>
      </w:r>
      <w:r w:rsidRPr="00062A0A">
        <w:rPr>
          <w:sz w:val="28"/>
          <w:szCs w:val="28"/>
        </w:rPr>
        <w:t xml:space="preserve"> </w:t>
      </w:r>
    </w:p>
    <w:p w14:paraId="5578B8DC" w14:textId="13E1FD4A" w:rsidR="001F75EF" w:rsidRDefault="001F75EF" w:rsidP="001F75EF">
      <w:pPr>
        <w:pStyle w:val="a3"/>
        <w:shd w:val="clear" w:color="auto" w:fill="FFFFFF"/>
        <w:spacing w:after="0"/>
        <w:contextualSpacing/>
        <w:jc w:val="center"/>
        <w:rPr>
          <w:b/>
          <w:color w:val="000000"/>
          <w:sz w:val="28"/>
          <w:szCs w:val="28"/>
        </w:rPr>
      </w:pPr>
      <w:r w:rsidRPr="00675FF4">
        <w:rPr>
          <w:b/>
          <w:color w:val="000000"/>
          <w:sz w:val="28"/>
          <w:szCs w:val="28"/>
        </w:rPr>
        <w:t>Р</w:t>
      </w:r>
      <w:r w:rsidR="001E054A">
        <w:rPr>
          <w:b/>
          <w:color w:val="000000"/>
          <w:sz w:val="28"/>
          <w:szCs w:val="28"/>
        </w:rPr>
        <w:t>аспределение данной инструкции</w:t>
      </w:r>
    </w:p>
    <w:p w14:paraId="1358BEE5" w14:textId="77777777" w:rsidR="001F75EF" w:rsidRPr="00675FF4" w:rsidRDefault="001F75EF" w:rsidP="001F75EF">
      <w:pPr>
        <w:pStyle w:val="a3"/>
        <w:shd w:val="clear" w:color="auto" w:fill="FFFFFF"/>
        <w:spacing w:after="0"/>
        <w:contextualSpacing/>
        <w:jc w:val="center"/>
        <w:rPr>
          <w:b/>
          <w:color w:val="000000"/>
          <w:sz w:val="28"/>
          <w:szCs w:val="28"/>
        </w:rPr>
      </w:pPr>
    </w:p>
    <w:p w14:paraId="4EA00B0B" w14:textId="77777777" w:rsidR="001F75EF" w:rsidRPr="00675FF4" w:rsidRDefault="001F75EF" w:rsidP="001F75EF">
      <w:pPr>
        <w:pStyle w:val="a3"/>
        <w:shd w:val="clear" w:color="auto" w:fill="FFFFFF"/>
        <w:spacing w:after="0"/>
        <w:rPr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Экземпляр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  <w:t>Должность</w:t>
      </w:r>
    </w:p>
    <w:p w14:paraId="2D523D97" w14:textId="77777777" w:rsidR="001F75EF" w:rsidRPr="00675FF4" w:rsidRDefault="001F75EF" w:rsidP="001F75EF">
      <w:pPr>
        <w:pStyle w:val="a3"/>
        <w:shd w:val="clear" w:color="auto" w:fill="FFFFFF"/>
        <w:spacing w:after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Оригинал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</w:p>
    <w:p w14:paraId="47119A1B" w14:textId="77777777" w:rsidR="001F75EF" w:rsidRPr="00675FF4" w:rsidRDefault="001F75EF" w:rsidP="001F75EF">
      <w:pPr>
        <w:pStyle w:val="a3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Копия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</w:p>
    <w:p w14:paraId="0951C5E5" w14:textId="77777777" w:rsidR="001F75EF" w:rsidRPr="00675FF4" w:rsidRDefault="001F75EF" w:rsidP="001E054A">
      <w:pPr>
        <w:pStyle w:val="a3"/>
        <w:shd w:val="clear" w:color="auto" w:fill="FFFFFF"/>
        <w:spacing w:after="0"/>
        <w:contextualSpacing/>
        <w:jc w:val="center"/>
        <w:rPr>
          <w:b/>
          <w:bCs/>
          <w:color w:val="000000"/>
          <w:sz w:val="28"/>
          <w:szCs w:val="28"/>
        </w:rPr>
      </w:pPr>
      <w:r w:rsidRPr="00675FF4">
        <w:rPr>
          <w:b/>
          <w:bCs/>
          <w:color w:val="000000"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1F75EF" w:rsidRPr="00675FF4" w14:paraId="4AA69102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218BA1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EF66420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D6BE1C9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EC1C4C5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1F75EF" w:rsidRPr="00675FF4" w14:paraId="4800D92C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15D297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73CD508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3C55637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48972AB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F75EF" w:rsidRPr="00675FF4" w14:paraId="5B460538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9838A9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1C296C4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11EC236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40D3F67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F75EF" w:rsidRPr="00675FF4" w14:paraId="1FA8873F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432088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243C1D9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C705D66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DBBFB68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F75EF" w:rsidRPr="00675FF4" w14:paraId="73640764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5933C9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C246CD4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C6FCD71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8294C61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F75EF" w:rsidRPr="00675FF4" w14:paraId="7B7D1D56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7C8595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71D8184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1FE7D5E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B1C65E0" w14:textId="77777777" w:rsidR="001F75EF" w:rsidRPr="00675FF4" w:rsidRDefault="001F75E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7992F4C" w14:textId="77777777" w:rsidR="001F75EF" w:rsidRDefault="001F75EF" w:rsidP="009E59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F75EF" w:rsidSect="00F93E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24D0" w14:textId="77777777" w:rsidR="00B7512F" w:rsidRDefault="00B7512F" w:rsidP="004D2981">
      <w:pPr>
        <w:spacing w:after="0" w:line="240" w:lineRule="auto"/>
      </w:pPr>
      <w:r>
        <w:separator/>
      </w:r>
    </w:p>
  </w:endnote>
  <w:endnote w:type="continuationSeparator" w:id="0">
    <w:p w14:paraId="6D0A30BA" w14:textId="77777777" w:rsidR="00B7512F" w:rsidRDefault="00B7512F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0410" w14:textId="77777777" w:rsidR="00B7512F" w:rsidRDefault="00B7512F" w:rsidP="004D2981">
      <w:pPr>
        <w:spacing w:after="0" w:line="240" w:lineRule="auto"/>
      </w:pPr>
      <w:r>
        <w:separator/>
      </w:r>
    </w:p>
  </w:footnote>
  <w:footnote w:type="continuationSeparator" w:id="0">
    <w:p w14:paraId="2805546C" w14:textId="77777777" w:rsidR="00B7512F" w:rsidRDefault="00B7512F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1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C47"/>
    <w:multiLevelType w:val="hybridMultilevel"/>
    <w:tmpl w:val="D00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2211"/>
    <w:multiLevelType w:val="hybridMultilevel"/>
    <w:tmpl w:val="ADB20068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013242"/>
    <w:multiLevelType w:val="hybridMultilevel"/>
    <w:tmpl w:val="3D70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353A5"/>
    <w:multiLevelType w:val="hybridMultilevel"/>
    <w:tmpl w:val="2E9EC236"/>
    <w:lvl w:ilvl="0" w:tplc="0419000F">
      <w:start w:val="1"/>
      <w:numFmt w:val="decimal"/>
      <w:lvlText w:val="%1."/>
      <w:lvlJc w:val="left"/>
      <w:pPr>
        <w:ind w:left="933" w:hanging="360"/>
      </w:p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9" w15:restartNumberingAfterBreak="0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D0591"/>
    <w:multiLevelType w:val="hybridMultilevel"/>
    <w:tmpl w:val="77DA80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616E63"/>
    <w:multiLevelType w:val="hybridMultilevel"/>
    <w:tmpl w:val="1E1CA286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63019"/>
    <w:multiLevelType w:val="multilevel"/>
    <w:tmpl w:val="F9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4015731">
    <w:abstractNumId w:val="9"/>
  </w:num>
  <w:num w:numId="2" w16cid:durableId="624195211">
    <w:abstractNumId w:val="1"/>
  </w:num>
  <w:num w:numId="3" w16cid:durableId="326640296">
    <w:abstractNumId w:val="2"/>
  </w:num>
  <w:num w:numId="4" w16cid:durableId="723452509">
    <w:abstractNumId w:val="13"/>
  </w:num>
  <w:num w:numId="5" w16cid:durableId="1936592776">
    <w:abstractNumId w:val="7"/>
  </w:num>
  <w:num w:numId="6" w16cid:durableId="395206928">
    <w:abstractNumId w:val="3"/>
  </w:num>
  <w:num w:numId="7" w16cid:durableId="1077051290">
    <w:abstractNumId w:val="12"/>
  </w:num>
  <w:num w:numId="8" w16cid:durableId="1523129418">
    <w:abstractNumId w:val="4"/>
  </w:num>
  <w:num w:numId="9" w16cid:durableId="1271398822">
    <w:abstractNumId w:val="6"/>
  </w:num>
  <w:num w:numId="10" w16cid:durableId="463041286">
    <w:abstractNumId w:val="0"/>
  </w:num>
  <w:num w:numId="11" w16cid:durableId="1578857939">
    <w:abstractNumId w:val="5"/>
  </w:num>
  <w:num w:numId="12" w16cid:durableId="504052614">
    <w:abstractNumId w:val="10"/>
  </w:num>
  <w:num w:numId="13" w16cid:durableId="76558731">
    <w:abstractNumId w:val="11"/>
  </w:num>
  <w:num w:numId="14" w16cid:durableId="17893960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5C"/>
    <w:rsid w:val="00062A0A"/>
    <w:rsid w:val="000708F2"/>
    <w:rsid w:val="00072E46"/>
    <w:rsid w:val="00080E27"/>
    <w:rsid w:val="000B0509"/>
    <w:rsid w:val="000C0F4E"/>
    <w:rsid w:val="001162BE"/>
    <w:rsid w:val="00163714"/>
    <w:rsid w:val="00174318"/>
    <w:rsid w:val="001E054A"/>
    <w:rsid w:val="001F75EF"/>
    <w:rsid w:val="00267998"/>
    <w:rsid w:val="002D3273"/>
    <w:rsid w:val="00313FB3"/>
    <w:rsid w:val="003244AB"/>
    <w:rsid w:val="00326E51"/>
    <w:rsid w:val="00342882"/>
    <w:rsid w:val="0034332D"/>
    <w:rsid w:val="003D7B25"/>
    <w:rsid w:val="003F7E21"/>
    <w:rsid w:val="0041470B"/>
    <w:rsid w:val="00416E2D"/>
    <w:rsid w:val="00423046"/>
    <w:rsid w:val="004344B9"/>
    <w:rsid w:val="00440064"/>
    <w:rsid w:val="00463070"/>
    <w:rsid w:val="00467D47"/>
    <w:rsid w:val="00494BF8"/>
    <w:rsid w:val="00495D47"/>
    <w:rsid w:val="004A57F8"/>
    <w:rsid w:val="004C709B"/>
    <w:rsid w:val="004D2981"/>
    <w:rsid w:val="004F3E11"/>
    <w:rsid w:val="004F743F"/>
    <w:rsid w:val="005E71EA"/>
    <w:rsid w:val="00601F7F"/>
    <w:rsid w:val="00603000"/>
    <w:rsid w:val="00613286"/>
    <w:rsid w:val="006449D7"/>
    <w:rsid w:val="006573A2"/>
    <w:rsid w:val="006C5A13"/>
    <w:rsid w:val="00766E2C"/>
    <w:rsid w:val="00791C1F"/>
    <w:rsid w:val="00793C39"/>
    <w:rsid w:val="007A5418"/>
    <w:rsid w:val="007D7D4A"/>
    <w:rsid w:val="007F752D"/>
    <w:rsid w:val="008008A5"/>
    <w:rsid w:val="00814E6A"/>
    <w:rsid w:val="008152B5"/>
    <w:rsid w:val="00835284"/>
    <w:rsid w:val="00836D23"/>
    <w:rsid w:val="00860E8E"/>
    <w:rsid w:val="008C12E5"/>
    <w:rsid w:val="008F39AD"/>
    <w:rsid w:val="008F6066"/>
    <w:rsid w:val="00923EC5"/>
    <w:rsid w:val="009A6430"/>
    <w:rsid w:val="009B2DB0"/>
    <w:rsid w:val="009E5920"/>
    <w:rsid w:val="00A03C9D"/>
    <w:rsid w:val="00AD564A"/>
    <w:rsid w:val="00B201B5"/>
    <w:rsid w:val="00B2092E"/>
    <w:rsid w:val="00B50837"/>
    <w:rsid w:val="00B676D1"/>
    <w:rsid w:val="00B7512F"/>
    <w:rsid w:val="00B96DA6"/>
    <w:rsid w:val="00BB545D"/>
    <w:rsid w:val="00BE2447"/>
    <w:rsid w:val="00C225A4"/>
    <w:rsid w:val="00C4508D"/>
    <w:rsid w:val="00C63F4F"/>
    <w:rsid w:val="00CB165C"/>
    <w:rsid w:val="00D0722F"/>
    <w:rsid w:val="00D74226"/>
    <w:rsid w:val="00DF30F4"/>
    <w:rsid w:val="00E5165C"/>
    <w:rsid w:val="00E57479"/>
    <w:rsid w:val="00E839C0"/>
    <w:rsid w:val="00EB6B69"/>
    <w:rsid w:val="00EB74C4"/>
    <w:rsid w:val="00ED3279"/>
    <w:rsid w:val="00EE023D"/>
    <w:rsid w:val="00EE4BCB"/>
    <w:rsid w:val="00F17AF6"/>
    <w:rsid w:val="00F46768"/>
    <w:rsid w:val="00F61449"/>
    <w:rsid w:val="00F675AC"/>
    <w:rsid w:val="00F74E08"/>
    <w:rsid w:val="00F75DA7"/>
    <w:rsid w:val="00F76608"/>
    <w:rsid w:val="00F8249B"/>
    <w:rsid w:val="00F85773"/>
    <w:rsid w:val="00F93E12"/>
    <w:rsid w:val="00F96279"/>
    <w:rsid w:val="00FC17E2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271D540E-7C86-4E80-823B-23ABB66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46"/>
  </w:style>
  <w:style w:type="paragraph" w:styleId="5">
    <w:name w:val="heading 5"/>
    <w:basedOn w:val="a"/>
    <w:link w:val="50"/>
    <w:uiPriority w:val="9"/>
    <w:qFormat/>
    <w:rsid w:val="00B209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3528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209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3972B-8922-4F56-AE49-1BC1DC77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5</cp:revision>
  <cp:lastPrinted>2022-04-18T10:42:00Z</cp:lastPrinted>
  <dcterms:created xsi:type="dcterms:W3CDTF">2022-04-13T06:37:00Z</dcterms:created>
  <dcterms:modified xsi:type="dcterms:W3CDTF">2022-06-22T12:16:00Z</dcterms:modified>
</cp:coreProperties>
</file>